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2"/>
        <w:gridCol w:w="5812"/>
        <w:gridCol w:w="2124"/>
        <w:gridCol w:w="1819"/>
      </w:tblGrid>
      <w:tr w:rsidR="00A71247" w:rsidRPr="009E7293" w:rsidTr="0008693B">
        <w:trPr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71247" w:rsidRPr="009E7293" w:rsidRDefault="009E7293" w:rsidP="009E7293">
            <w:pPr>
              <w:pStyle w:val="stbilgi"/>
              <w:ind w:right="-10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7293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9E7293" w:rsidRDefault="0008693B" w:rsidP="009E7293">
            <w:pPr>
              <w:pStyle w:val="Default"/>
              <w:jc w:val="center"/>
              <w:rPr>
                <w:sz w:val="16"/>
                <w:szCs w:val="16"/>
              </w:rPr>
            </w:pPr>
            <w:r w:rsidRPr="009E7293">
              <w:rPr>
                <w:b/>
                <w:bCs/>
                <w:sz w:val="16"/>
                <w:szCs w:val="16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9E7293" w:rsidRDefault="00A71247" w:rsidP="00227B49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7293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9E7293" w:rsidRDefault="00A71247" w:rsidP="00227B49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7293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E09DA" w:rsidRPr="009E7293" w:rsidTr="000C0042">
        <w:trPr>
          <w:trHeight w:val="912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9E7293" w:rsidRDefault="003235B6" w:rsidP="003235B6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29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E7293" w:rsidRDefault="00845173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329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1pt,34.45pt" to="142.6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oundrect id="Yuvarlatılmış Dikdörtgen 328" o:spid="_x0000_s1047" style="position:absolute;margin-left:60.5pt;margin-top:6.25pt;width:165.75pt;height:27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" fillcolor="white [3201]" strokecolor="black [3200]" strokeweight=".25pt">
                  <v:textbox>
                    <w:txbxContent>
                      <w:p w:rsidR="0008693B" w:rsidRPr="0008693B" w:rsidRDefault="0008693B" w:rsidP="0008693B">
                        <w:pPr>
                          <w:pStyle w:val="Defaul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8693B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Şehir </w:t>
                        </w:r>
                        <w:r w:rsidR="00790509">
                          <w:rPr>
                            <w:b/>
                            <w:bCs/>
                            <w:sz w:val="16"/>
                            <w:szCs w:val="16"/>
                          </w:rPr>
                          <w:t>Dışı</w:t>
                        </w:r>
                        <w:r w:rsidRPr="0008693B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Araç Görevlendirme İş Akış</w:t>
                        </w:r>
                      </w:p>
                      <w:p w:rsidR="00227B49" w:rsidRDefault="0008693B" w:rsidP="0008693B">
                        <w:pPr>
                          <w:autoSpaceDE w:val="0"/>
                          <w:autoSpaceDN w:val="0"/>
                          <w:adjustRightInd w:val="0"/>
                          <w:jc w:val="center"/>
                        </w:pPr>
                        <w:r w:rsidRPr="0008693B">
                          <w:rPr>
                            <w:rFonts w:ascii="Arial" w:eastAsiaTheme="minorHAnsi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en-US"/>
                          </w:rPr>
                          <w:t>Süreci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E7293" w:rsidRDefault="003235B6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29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E7293" w:rsidRDefault="003235B6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29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9E7293" w:rsidTr="000C0042">
        <w:trPr>
          <w:trHeight w:val="911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7041FC" w:rsidRPr="009E7293" w:rsidRDefault="007041FC" w:rsidP="007041F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E729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İlgili Birim,</w:t>
            </w:r>
          </w:p>
          <w:p w:rsidR="007041FC" w:rsidRPr="009E7293" w:rsidRDefault="007041FC" w:rsidP="007041F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E729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Evrak Kayıt</w:t>
            </w:r>
          </w:p>
          <w:p w:rsidR="00EE09DA" w:rsidRPr="009E7293" w:rsidRDefault="007041FC" w:rsidP="007041FC">
            <w:pPr>
              <w:pStyle w:val="Default"/>
              <w:jc w:val="center"/>
              <w:rPr>
                <w:sz w:val="16"/>
                <w:szCs w:val="16"/>
              </w:rPr>
            </w:pPr>
            <w:r w:rsidRPr="009E7293">
              <w:rPr>
                <w:sz w:val="16"/>
                <w:szCs w:val="16"/>
              </w:rPr>
              <w:t>Memuru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E7293" w:rsidRDefault="00845173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27" o:spid="_x0000_s104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55pt,40.8pt" to="140.55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28" o:spid="_x0000_s1027" style="position:absolute;margin-left:53.05pt;margin-top:4.1pt;width:166.35pt;height:34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UG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">
                  <v:shadow on="t" opacity=".5" offset="8pt,4pt"/>
                  <v:textbox>
                    <w:txbxContent>
                      <w:p w:rsidR="00227B49" w:rsidRPr="00D814FB" w:rsidRDefault="007041FC" w:rsidP="007041FC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 w:rsidRPr="007041FC">
                          <w:rPr>
                            <w:b/>
                            <w:bCs/>
                            <w:sz w:val="16"/>
                            <w:szCs w:val="16"/>
                          </w:rPr>
                          <w:t>Talebin Alınması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E7293" w:rsidRDefault="00790509" w:rsidP="007041FC">
            <w:pPr>
              <w:pStyle w:val="Default"/>
              <w:rPr>
                <w:sz w:val="16"/>
                <w:szCs w:val="16"/>
              </w:rPr>
            </w:pPr>
            <w:r w:rsidRPr="009E7293">
              <w:rPr>
                <w:sz w:val="16"/>
                <w:szCs w:val="16"/>
              </w:rPr>
              <w:t>Şehir dışı</w:t>
            </w:r>
            <w:r w:rsidR="007041FC" w:rsidRPr="009E7293">
              <w:rPr>
                <w:sz w:val="16"/>
                <w:szCs w:val="16"/>
              </w:rPr>
              <w:t xml:space="preserve"> araç talep formu kaydedili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E7293" w:rsidRDefault="007041FC" w:rsidP="00790509">
            <w:pPr>
              <w:pStyle w:val="Default"/>
              <w:jc w:val="center"/>
              <w:rPr>
                <w:sz w:val="16"/>
                <w:szCs w:val="16"/>
              </w:rPr>
            </w:pPr>
            <w:r w:rsidRPr="009E7293">
              <w:rPr>
                <w:sz w:val="16"/>
                <w:szCs w:val="16"/>
              </w:rPr>
              <w:t xml:space="preserve"> Araç Talep </w:t>
            </w:r>
            <w:r w:rsidR="00790509" w:rsidRPr="009E7293">
              <w:rPr>
                <w:sz w:val="16"/>
                <w:szCs w:val="16"/>
              </w:rPr>
              <w:t>Yazısı</w:t>
            </w:r>
          </w:p>
        </w:tc>
      </w:tr>
      <w:tr w:rsidR="00EE09DA" w:rsidRPr="009E7293" w:rsidTr="00EF5D88">
        <w:trPr>
          <w:trHeight w:val="1865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1F5C" w:rsidRPr="009E7293" w:rsidRDefault="00411F5C" w:rsidP="00411F5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E729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Şube Müdürü,</w:t>
            </w:r>
          </w:p>
          <w:p w:rsidR="00EE09DA" w:rsidRPr="009E7293" w:rsidRDefault="00411F5C" w:rsidP="00411F5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29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Daire Başk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9E7293" w:rsidRDefault="00845173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320" o:spid="_x0000_s1028" type="#_x0000_t202" style="position:absolute;margin-left:207.9pt;margin-top:61.3pt;width:43.75pt;height:17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" filled="f" strokecolor="black [3200]" strokeweight="2pt">
                  <v:textbox>
                    <w:txbxContent>
                      <w:p w:rsidR="00227B49" w:rsidRPr="00E55DCD" w:rsidRDefault="00227B4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AYI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Metin Kutusu 321" o:spid="_x0000_s1045" type="#_x0000_t202" style="position:absolute;margin-left:155.25pt;margin-top:73.15pt;width:43.75pt;height:17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" fillcolor="white [3201]" strokecolor="black [3200]" strokeweight="2pt">
                  <v:textbox>
                    <w:txbxContent>
                      <w:p w:rsidR="00227B49" w:rsidRPr="00E55DCD" w:rsidRDefault="00227B49" w:rsidP="00E55DC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8" o:spid="_x0000_s1044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25pt,53.3pt" to="230.2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317" o:spid="_x0000_s1043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9pt,79.45pt" to="135.9pt,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Elmas 13" o:spid="_x0000_s1030" type="#_x0000_t4" style="position:absolute;margin-left:58.15pt;margin-top:8.65pt;width:154.95pt;height:70.8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" fillcolor="white [3212]">
                  <v:shadow on="t" opacity=".5" offset="4pt,-4pt"/>
                  <v:textbox>
                    <w:txbxContent>
                      <w:p w:rsidR="007041FC" w:rsidRPr="007041FC" w:rsidRDefault="007041FC" w:rsidP="007041F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Theme="minorHAnsi" w:hAnsi="Arial" w:cs="Arial"/>
                            <w:color w:val="000000"/>
                            <w:sz w:val="16"/>
                            <w:szCs w:val="16"/>
                            <w:lang w:eastAsia="en-US"/>
                          </w:rPr>
                        </w:pPr>
                        <w:r w:rsidRPr="007041FC">
                          <w:rPr>
                            <w:rFonts w:ascii="Arial" w:eastAsiaTheme="minorHAnsi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en-US"/>
                          </w:rPr>
                          <w:t>Talep</w:t>
                        </w:r>
                      </w:p>
                      <w:p w:rsidR="00227B49" w:rsidRPr="00C83D60" w:rsidRDefault="007041FC" w:rsidP="007041FC">
                        <w:pPr>
                          <w:jc w:val="center"/>
                          <w:rPr>
                            <w:rFonts w:ascii="Times New Roman" w:hAnsi="Times New Roman"/>
                            <w:szCs w:val="18"/>
                          </w:rPr>
                        </w:pPr>
                        <w:r w:rsidRPr="007041FC">
                          <w:rPr>
                            <w:rFonts w:ascii="Arial" w:eastAsiaTheme="minorHAnsi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en-US"/>
                          </w:rPr>
                          <w:t>Yerinde mi?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1F5C" w:rsidRPr="009E7293" w:rsidRDefault="00411F5C" w:rsidP="00411F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EE09DA" w:rsidRPr="009E7293" w:rsidRDefault="007041FC" w:rsidP="009E7293">
            <w:pPr>
              <w:pStyle w:val="Default"/>
              <w:rPr>
                <w:sz w:val="16"/>
                <w:szCs w:val="16"/>
              </w:rPr>
            </w:pPr>
            <w:r w:rsidRPr="009E7293">
              <w:rPr>
                <w:sz w:val="16"/>
                <w:szCs w:val="16"/>
              </w:rPr>
              <w:t>Talebin uygunluğu incelenir.Uygun olmadığına karar verilen talebi içeren evrak, dosyasına kaldırılır; durum, ilgiliye cevabî yazı ile bildi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7A7A" w:rsidRPr="009E7293" w:rsidRDefault="005B7A7A" w:rsidP="005B7A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076B23" w:rsidRPr="009E7293" w:rsidRDefault="005B7A7A" w:rsidP="005B7A7A">
            <w:pPr>
              <w:pStyle w:val="Default"/>
              <w:jc w:val="center"/>
              <w:rPr>
                <w:sz w:val="16"/>
                <w:szCs w:val="16"/>
              </w:rPr>
            </w:pPr>
            <w:r w:rsidRPr="009E7293">
              <w:rPr>
                <w:sz w:val="16"/>
                <w:szCs w:val="16"/>
              </w:rPr>
              <w:t>Giden Evrak</w:t>
            </w:r>
          </w:p>
          <w:p w:rsidR="00EE09DA" w:rsidRPr="009E7293" w:rsidRDefault="00EE09DA" w:rsidP="00C83D60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9DA" w:rsidRPr="009E7293" w:rsidTr="00EF5D88">
        <w:trPr>
          <w:trHeight w:val="112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E7293" w:rsidRDefault="007041FC" w:rsidP="007041F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29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Şube Müdürü, Daire Başk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9E7293" w:rsidRDefault="00845173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316" o:spid="_x0000_s1042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15pt,39.65pt" to="136.1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30" o:spid="_x0000_s1031" style="position:absolute;margin-left:52.35pt;margin-top:5.15pt;width:166.35pt;height:34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">
                  <v:shadow on="t" opacity=".5" offset="8pt,4pt"/>
                  <v:textbox>
                    <w:txbxContent>
                      <w:p w:rsidR="00227B49" w:rsidRPr="00D814FB" w:rsidRDefault="007041FC" w:rsidP="007041FC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 w:rsidRPr="007041FC">
                          <w:rPr>
                            <w:b/>
                            <w:bCs/>
                            <w:sz w:val="16"/>
                            <w:szCs w:val="16"/>
                          </w:rPr>
                          <w:t>Evrakın Sevk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E7293" w:rsidRDefault="007041FC" w:rsidP="007041F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E729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Kaydedilen evrak, Şube Müdürü </w:t>
            </w:r>
            <w:r w:rsidRPr="009E7293">
              <w:rPr>
                <w:rFonts w:ascii="Arial" w:hAnsi="Arial" w:cs="Arial"/>
                <w:sz w:val="16"/>
                <w:szCs w:val="16"/>
              </w:rPr>
              <w:t>tarafından Daire Başkanlığına ilet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E7293" w:rsidRDefault="003235B6" w:rsidP="00F70D99">
            <w:pPr>
              <w:pStyle w:val="Default"/>
              <w:jc w:val="center"/>
              <w:rPr>
                <w:sz w:val="16"/>
                <w:szCs w:val="16"/>
              </w:rPr>
            </w:pPr>
            <w:r w:rsidRPr="009E7293">
              <w:rPr>
                <w:sz w:val="16"/>
                <w:szCs w:val="16"/>
              </w:rPr>
              <w:t>-</w:t>
            </w:r>
          </w:p>
        </w:tc>
      </w:tr>
      <w:tr w:rsidR="00EE09DA" w:rsidRPr="009E7293" w:rsidTr="00EF5D88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41FC" w:rsidRPr="009E7293" w:rsidRDefault="007041FC" w:rsidP="007041F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E729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örevli Memur, Şef,</w:t>
            </w:r>
          </w:p>
          <w:p w:rsidR="00EE09DA" w:rsidRPr="009E7293" w:rsidRDefault="007041FC" w:rsidP="007041FC">
            <w:pPr>
              <w:pStyle w:val="Default"/>
              <w:jc w:val="center"/>
              <w:rPr>
                <w:sz w:val="16"/>
                <w:szCs w:val="16"/>
              </w:rPr>
            </w:pPr>
            <w:r w:rsidRPr="009E7293">
              <w:rPr>
                <w:sz w:val="16"/>
                <w:szCs w:val="16"/>
              </w:rPr>
              <w:t>Araç Amirliğ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9E7293" w:rsidRDefault="00845173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315" o:spid="_x0000_s1041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9pt,38.3pt" to="135.9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31" o:spid="_x0000_s1032" style="position:absolute;margin-left:52.35pt;margin-top:3.45pt;width:166.35pt;height:34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IHigQIAAPo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">
                  <v:shadow on="t" opacity=".5" offset="8pt,4pt"/>
                  <v:textbox>
                    <w:txbxContent>
                      <w:p w:rsidR="00227B49" w:rsidRPr="00790509" w:rsidRDefault="007041FC" w:rsidP="007041F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</w:pPr>
                        <w:r w:rsidRPr="00790509">
                          <w:rPr>
                            <w:rFonts w:ascii="Arial" w:eastAsiaTheme="minorHAnsi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en-US"/>
                          </w:rPr>
                          <w:t>Taşıt Görev Emr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41FC" w:rsidRPr="009E7293" w:rsidRDefault="007041FC" w:rsidP="007041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E729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Evrak, işlemi yapılmak üzere Araç </w:t>
            </w:r>
          </w:p>
          <w:p w:rsidR="00EE09DA" w:rsidRPr="009E7293" w:rsidRDefault="007041FC" w:rsidP="007041F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E729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Amirliğine sevk ed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E7293" w:rsidRDefault="007041FC" w:rsidP="007041FC">
            <w:pPr>
              <w:pStyle w:val="Default"/>
              <w:jc w:val="center"/>
              <w:rPr>
                <w:sz w:val="16"/>
                <w:szCs w:val="16"/>
              </w:rPr>
            </w:pPr>
            <w:r w:rsidRPr="009E7293">
              <w:rPr>
                <w:sz w:val="16"/>
                <w:szCs w:val="16"/>
              </w:rPr>
              <w:t xml:space="preserve"> Taşıt Görev Formu </w:t>
            </w:r>
          </w:p>
        </w:tc>
      </w:tr>
      <w:tr w:rsidR="004E1DBA" w:rsidRPr="009E7293" w:rsidTr="000C0042">
        <w:trPr>
          <w:trHeight w:val="1042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DBA" w:rsidRPr="009E7293" w:rsidRDefault="00790509" w:rsidP="00790509">
            <w:pPr>
              <w:pStyle w:val="Default"/>
              <w:jc w:val="center"/>
              <w:rPr>
                <w:sz w:val="16"/>
                <w:szCs w:val="16"/>
              </w:rPr>
            </w:pPr>
            <w:r w:rsidRPr="009E7293">
              <w:rPr>
                <w:sz w:val="16"/>
                <w:szCs w:val="16"/>
              </w:rPr>
              <w:t>Daire Başkanı, Görevli Memur, Şofö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4E1DBA" w:rsidRPr="009E7293" w:rsidRDefault="00845173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4" o:spid="_x0000_s1040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5pt,45.05pt" to="137.1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3" o:spid="_x0000_s1033" style="position:absolute;margin-left:52.25pt;margin-top:10.3pt;width:166.35pt;height:34.5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">
                  <v:shadow on="t" opacity=".5" offset="8pt,4pt"/>
                  <v:textbox>
                    <w:txbxContent>
                      <w:p w:rsidR="00227B49" w:rsidRPr="00D814FB" w:rsidRDefault="00790509" w:rsidP="007041FC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 w:rsidRPr="00790509">
                          <w:rPr>
                            <w:b/>
                            <w:sz w:val="16"/>
                            <w:szCs w:val="16"/>
                          </w:rPr>
                          <w:t xml:space="preserve">Şoför ve </w:t>
                        </w:r>
                        <w:r w:rsidR="007041FC" w:rsidRPr="007041FC">
                          <w:rPr>
                            <w:b/>
                            <w:bCs/>
                            <w:sz w:val="16"/>
                            <w:szCs w:val="16"/>
                          </w:rPr>
                          <w:t>Taşıt Görevlendirilmes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DBA" w:rsidRPr="009E7293" w:rsidRDefault="00790509" w:rsidP="0079050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E729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Şoför için görevlendirme onayı a</w:t>
            </w:r>
            <w:bookmarkStart w:id="0" w:name="_GoBack"/>
            <w:bookmarkEnd w:id="0"/>
            <w:r w:rsidRPr="009E729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lınır ve hazırlanan Taşıt Görev Formu onaylanarak taşıt sevk ed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DBA" w:rsidRPr="009E7293" w:rsidRDefault="00F70D99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E729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İhale Dokümanı, İlan Metni</w:t>
            </w:r>
          </w:p>
        </w:tc>
      </w:tr>
      <w:tr w:rsidR="00F70D99" w:rsidRPr="009E7293" w:rsidTr="00496298">
        <w:trPr>
          <w:trHeight w:val="1075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9E7293" w:rsidRDefault="00790509" w:rsidP="00790509">
            <w:pPr>
              <w:pStyle w:val="Default"/>
              <w:jc w:val="center"/>
              <w:rPr>
                <w:sz w:val="16"/>
                <w:szCs w:val="16"/>
              </w:rPr>
            </w:pPr>
            <w:r w:rsidRPr="009E7293">
              <w:rPr>
                <w:sz w:val="16"/>
                <w:szCs w:val="16"/>
              </w:rPr>
              <w:t>Görevli Memur, Şef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F70D99" w:rsidRPr="009E7293" w:rsidRDefault="00845173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9" o:spid="_x0000_s1039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95pt,46.75pt" to="136.95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5" o:spid="_x0000_s1034" style="position:absolute;margin-left:52.75pt;margin-top:12.05pt;width:166.35pt;height:34.5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">
                  <v:shadow on="t" opacity=".5" offset="8pt,4pt"/>
                  <v:textbox>
                    <w:txbxContent>
                      <w:p w:rsidR="00227B49" w:rsidRPr="00D814FB" w:rsidRDefault="00790509" w:rsidP="00790509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 w:rsidRPr="00790509">
                          <w:rPr>
                            <w:b/>
                            <w:bCs/>
                            <w:sz w:val="16"/>
                            <w:szCs w:val="16"/>
                          </w:rPr>
                          <w:t>Yakıt Avansı Açılması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9E7293" w:rsidRDefault="00790509" w:rsidP="0079050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E729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Resmi araç görevlendirilmesi halinde (kiralık araçlar hariç) araç yakıtı hesaplanarak şoför adına yakıt avansı açıl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90509" w:rsidRPr="009E7293" w:rsidRDefault="00790509" w:rsidP="0079050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790509" w:rsidRPr="009E7293" w:rsidRDefault="00790509" w:rsidP="007905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E729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uhasebe İşlem</w:t>
            </w:r>
          </w:p>
          <w:p w:rsidR="00790509" w:rsidRPr="009E7293" w:rsidRDefault="00790509" w:rsidP="007905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E729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Fişi,</w:t>
            </w:r>
          </w:p>
          <w:p w:rsidR="00F70D99" w:rsidRPr="009E7293" w:rsidRDefault="00790509" w:rsidP="007905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E729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Harcama Talimatı</w:t>
            </w:r>
          </w:p>
        </w:tc>
      </w:tr>
      <w:tr w:rsidR="00F70D99" w:rsidRPr="009E7293" w:rsidTr="00EF5D88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9E7293" w:rsidRDefault="00790509" w:rsidP="00790509">
            <w:pPr>
              <w:pStyle w:val="Default"/>
              <w:jc w:val="center"/>
              <w:rPr>
                <w:sz w:val="16"/>
                <w:szCs w:val="16"/>
              </w:rPr>
            </w:pPr>
            <w:r w:rsidRPr="009E7293">
              <w:rPr>
                <w:sz w:val="16"/>
                <w:szCs w:val="16"/>
              </w:rPr>
              <w:t>Görevli Memur, Strateji Geliştirme Dairesi Başkanlığ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F70D99" w:rsidRPr="009E7293" w:rsidRDefault="00845173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10" o:spid="_x0000_s1038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45pt,53.55pt" to="137.45pt,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6" o:spid="_x0000_s1035" style="position:absolute;margin-left:52.6pt;margin-top:18.85pt;width:166.35pt;height:34.5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">
                  <v:shadow on="t" opacity=".5" offset="8pt,4pt"/>
                  <v:textbox>
                    <w:txbxContent>
                      <w:p w:rsidR="00227B49" w:rsidRPr="00D814FB" w:rsidRDefault="00790509" w:rsidP="00790509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 w:rsidRPr="00790509">
                          <w:rPr>
                            <w:b/>
                            <w:bCs/>
                            <w:sz w:val="16"/>
                            <w:szCs w:val="16"/>
                          </w:rPr>
                          <w:t>Avansın Kapatılması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9E7293" w:rsidRDefault="00790509" w:rsidP="0079050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E729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Açılan avans faturalara göre kapatılarak Ödeme Emri Belgesine bağlanır. Evrak, Gerçekleştirme Görevlisi tarafından kontrol edilir ve imzalanarak Harcama Yetkilisine iletilir. Tahakkuk teslim listesi ile Strateji Geliştirme Daire Başkanlığına teslim ed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90509" w:rsidRPr="009E7293" w:rsidRDefault="00790509" w:rsidP="00790509">
            <w:pPr>
              <w:pStyle w:val="Default"/>
              <w:jc w:val="center"/>
              <w:rPr>
                <w:sz w:val="16"/>
                <w:szCs w:val="16"/>
              </w:rPr>
            </w:pPr>
            <w:r w:rsidRPr="009E7293">
              <w:rPr>
                <w:sz w:val="16"/>
                <w:szCs w:val="16"/>
              </w:rPr>
              <w:t>Ödeme Emri</w:t>
            </w:r>
          </w:p>
          <w:p w:rsidR="00790509" w:rsidRPr="009E7293" w:rsidRDefault="00790509" w:rsidP="007905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E729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Belgesi, Fatura,</w:t>
            </w:r>
          </w:p>
          <w:p w:rsidR="00790509" w:rsidRPr="009E7293" w:rsidRDefault="00790509" w:rsidP="007905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E729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Harcama Talimatı</w:t>
            </w:r>
          </w:p>
          <w:p w:rsidR="00790509" w:rsidRPr="009E7293" w:rsidRDefault="00790509" w:rsidP="007905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E729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Tahakkuk Teslim</w:t>
            </w:r>
          </w:p>
          <w:p w:rsidR="00F70D99" w:rsidRPr="009E7293" w:rsidRDefault="00790509" w:rsidP="007905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E729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Listesi</w:t>
            </w:r>
          </w:p>
        </w:tc>
      </w:tr>
      <w:tr w:rsidR="00EE09DA" w:rsidRPr="009E7293" w:rsidTr="000C0042">
        <w:trPr>
          <w:trHeight w:val="977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9E7293" w:rsidRDefault="003235B6" w:rsidP="00227B4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29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9E7293" w:rsidRDefault="00845173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oundrect id="Yuvarlatılmış Dikdörtgen 330" o:spid="_x0000_s1036" style="position:absolute;margin-left:53.5pt;margin-top:-2.95pt;width:165.75pt;height:45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" fillcolor="white [3201]" strokecolor="black [3200]" strokeweight=".25pt">
                  <v:textbox>
                    <w:txbxContent>
                      <w:p w:rsidR="008C6C7B" w:rsidRPr="008C6C7B" w:rsidRDefault="008C6C7B" w:rsidP="008C6C7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Theme="minorHAnsi" w:hAnsi="Arial" w:cs="Arial"/>
                            <w:color w:val="000000"/>
                            <w:sz w:val="16"/>
                            <w:szCs w:val="16"/>
                            <w:lang w:eastAsia="en-US"/>
                          </w:rPr>
                        </w:pPr>
                        <w:r w:rsidRPr="008C6C7B">
                          <w:rPr>
                            <w:rFonts w:ascii="Arial" w:eastAsiaTheme="minorHAnsi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en-US"/>
                          </w:rPr>
                          <w:t>Şehir Dışı Araç Görevlendirme İş</w:t>
                        </w:r>
                      </w:p>
                      <w:p w:rsidR="00227B49" w:rsidRPr="00EF5D88" w:rsidRDefault="008C6C7B" w:rsidP="008C6C7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8C6C7B">
                          <w:rPr>
                            <w:rFonts w:ascii="Arial" w:eastAsiaTheme="minorHAnsi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en-US"/>
                          </w:rPr>
                          <w:t>Akış Sürecinin Sonlandırılması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313" o:spid="_x0000_s1037" style="position:absolute;margin-left:63.6pt;margin-top:4.65pt;width:26.75pt;height:26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" filled="f" stroked="f">
                  <v:textbox>
                    <w:txbxContent>
                      <w:p w:rsidR="00227B49" w:rsidRPr="00825F71" w:rsidRDefault="00227B49" w:rsidP="00EE09DA">
                        <w:pPr>
                          <w:jc w:val="center"/>
                          <w:rPr>
                            <w:b/>
                            <w:bCs/>
                            <w:szCs w:val="22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EE09DA" w:rsidRPr="009E7293" w:rsidRDefault="00EE09DA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EE09DA" w:rsidRPr="009E7293" w:rsidRDefault="00EE09DA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EE09DA" w:rsidRPr="009E7293" w:rsidRDefault="00EE09DA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9E7293" w:rsidRDefault="003235B6" w:rsidP="00227B4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29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9E7293" w:rsidRDefault="003235B6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29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566C92" w:rsidRPr="009E7293" w:rsidRDefault="00566C92" w:rsidP="000C0042">
      <w:pPr>
        <w:rPr>
          <w:rFonts w:ascii="Arial" w:hAnsi="Arial" w:cs="Arial"/>
          <w:sz w:val="16"/>
          <w:szCs w:val="16"/>
        </w:rPr>
      </w:pPr>
    </w:p>
    <w:sectPr w:rsidR="00566C92" w:rsidRPr="009E7293" w:rsidSect="00E345CF">
      <w:headerReference w:type="default" r:id="rId7"/>
      <w:footerReference w:type="default" r:id="rId8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DF0" w:rsidRDefault="007A2DF0" w:rsidP="00E345CF">
      <w:r>
        <w:separator/>
      </w:r>
    </w:p>
  </w:endnote>
  <w:endnote w:type="continuationSeparator" w:id="1">
    <w:p w:rsidR="007A2DF0" w:rsidRDefault="007A2DF0" w:rsidP="00E34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388"/>
      <w:gridCol w:w="4252"/>
      <w:gridCol w:w="1418"/>
    </w:tblGrid>
    <w:tr w:rsidR="00227B49" w:rsidTr="00227B49">
      <w:trPr>
        <w:cantSplit/>
        <w:trHeight w:val="383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</w:p>
      </w:tc>
      <w:tc>
        <w:tcPr>
          <w:tcW w:w="1418" w:type="dxa"/>
          <w:vMerge w:val="restart"/>
          <w:vAlign w:val="center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227B49" w:rsidRPr="00B24C33" w:rsidRDefault="00845173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227B49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F364F0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227B49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227B49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F364F0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227B49" w:rsidTr="00227B49">
      <w:trPr>
        <w:cantSplit/>
        <w:trHeight w:val="756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227B49" w:rsidRDefault="001D3D94">
    <w:pPr>
      <w:pStyle w:val="Altbilgi"/>
    </w:pPr>
    <w:r>
      <w:t>İA-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DF0" w:rsidRDefault="007A2DF0" w:rsidP="00E345CF">
      <w:r>
        <w:separator/>
      </w:r>
    </w:p>
  </w:footnote>
  <w:footnote w:type="continuationSeparator" w:id="1">
    <w:p w:rsidR="007A2DF0" w:rsidRDefault="007A2DF0" w:rsidP="00E345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B49" w:rsidRDefault="00227B49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/>
    </w:tblPr>
    <w:tblGrid>
      <w:gridCol w:w="1561"/>
      <w:gridCol w:w="9497"/>
    </w:tblGrid>
    <w:tr w:rsidR="00227B49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227B49" w:rsidRPr="00BD403F" w:rsidRDefault="00227B49" w:rsidP="00227B49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227B49" w:rsidRPr="00E345CF" w:rsidRDefault="00227B49" w:rsidP="00227B49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08693B" w:rsidRPr="0008693B" w:rsidRDefault="0008693B" w:rsidP="0008693B">
          <w:pPr>
            <w:autoSpaceDE w:val="0"/>
            <w:autoSpaceDN w:val="0"/>
            <w:adjustRightInd w:val="0"/>
            <w:jc w:val="center"/>
            <w:rPr>
              <w:rFonts w:ascii="Times New Roman" w:eastAsiaTheme="minorHAnsi" w:hAnsi="Times New Roman"/>
              <w:color w:val="000000"/>
              <w:szCs w:val="24"/>
              <w:lang w:eastAsia="en-US"/>
            </w:rPr>
          </w:pPr>
          <w:r w:rsidRPr="0008693B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 xml:space="preserve">Şehir </w:t>
          </w:r>
          <w:r w:rsidR="00790509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Dışı</w:t>
          </w:r>
          <w:r w:rsidRPr="0008693B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 xml:space="preserve"> Araç Görevlendirme</w:t>
          </w:r>
        </w:p>
        <w:p w:rsidR="00227B49" w:rsidRPr="00C56923" w:rsidRDefault="0008693B" w:rsidP="0008693B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08693B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İş Akış Şeması</w:t>
          </w:r>
        </w:p>
      </w:tc>
    </w:tr>
  </w:tbl>
  <w:p w:rsidR="00227B49" w:rsidRDefault="00227B49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45CF"/>
    <w:rsid w:val="00037074"/>
    <w:rsid w:val="00076B23"/>
    <w:rsid w:val="0008693B"/>
    <w:rsid w:val="000C0042"/>
    <w:rsid w:val="001D3D94"/>
    <w:rsid w:val="001D4831"/>
    <w:rsid w:val="00227B49"/>
    <w:rsid w:val="002F5116"/>
    <w:rsid w:val="003235B6"/>
    <w:rsid w:val="00345AE8"/>
    <w:rsid w:val="00411F5C"/>
    <w:rsid w:val="00430E30"/>
    <w:rsid w:val="00496298"/>
    <w:rsid w:val="004E1DBA"/>
    <w:rsid w:val="00566C92"/>
    <w:rsid w:val="00592A49"/>
    <w:rsid w:val="005B7A7A"/>
    <w:rsid w:val="006541F3"/>
    <w:rsid w:val="0068330B"/>
    <w:rsid w:val="006950E7"/>
    <w:rsid w:val="00704191"/>
    <w:rsid w:val="007041FC"/>
    <w:rsid w:val="00734BA4"/>
    <w:rsid w:val="0074672B"/>
    <w:rsid w:val="00790509"/>
    <w:rsid w:val="007A2DF0"/>
    <w:rsid w:val="0081636C"/>
    <w:rsid w:val="00845173"/>
    <w:rsid w:val="00846DAE"/>
    <w:rsid w:val="00852E6D"/>
    <w:rsid w:val="008C6C7B"/>
    <w:rsid w:val="008F6F6F"/>
    <w:rsid w:val="009E37CD"/>
    <w:rsid w:val="009E7293"/>
    <w:rsid w:val="00A71247"/>
    <w:rsid w:val="00A76A93"/>
    <w:rsid w:val="00B173CA"/>
    <w:rsid w:val="00B25EFB"/>
    <w:rsid w:val="00C30FC0"/>
    <w:rsid w:val="00C83D60"/>
    <w:rsid w:val="00C84CAE"/>
    <w:rsid w:val="00E345CF"/>
    <w:rsid w:val="00E36E79"/>
    <w:rsid w:val="00E55DCD"/>
    <w:rsid w:val="00E76FB2"/>
    <w:rsid w:val="00EE09DA"/>
    <w:rsid w:val="00EF5D88"/>
    <w:rsid w:val="00F1738F"/>
    <w:rsid w:val="00F364F0"/>
    <w:rsid w:val="00F70D99"/>
    <w:rsid w:val="00F75DF2"/>
    <w:rsid w:val="00FA67F8"/>
    <w:rsid w:val="00FF1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6A2D2-53E4-4C3F-BFC2-128377C4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HP</cp:lastModifiedBy>
  <cp:revision>8</cp:revision>
  <cp:lastPrinted>2016-12-01T13:29:00Z</cp:lastPrinted>
  <dcterms:created xsi:type="dcterms:W3CDTF">2016-12-05T10:42:00Z</dcterms:created>
  <dcterms:modified xsi:type="dcterms:W3CDTF">2017-01-19T07:37:00Z</dcterms:modified>
</cp:coreProperties>
</file>